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801E" w14:textId="77777777" w:rsidR="00F81F19" w:rsidRPr="00BF1E20" w:rsidRDefault="00F81F19" w:rsidP="00F81F19">
      <w:pPr>
        <w:pStyle w:val="1"/>
        <w:rPr>
          <w:rFonts w:cs="Arial"/>
          <w:sz w:val="24"/>
          <w:szCs w:val="24"/>
        </w:rPr>
      </w:pPr>
      <w:r w:rsidRPr="00BF1E20">
        <w:rPr>
          <w:rFonts w:cs="Arial"/>
          <w:sz w:val="24"/>
          <w:szCs w:val="24"/>
        </w:rPr>
        <w:t>LIST OF CANDIDATES FOR THE VACANT POSITIONS IN THE DIRECTORATES OF JINR LABORATORIES</w:t>
      </w:r>
    </w:p>
    <w:p w14:paraId="1D1FFAC2" w14:textId="77777777" w:rsidR="00F81F19" w:rsidRPr="005511D1" w:rsidRDefault="00F81F19" w:rsidP="00570490">
      <w:pPr>
        <w:jc w:val="right"/>
        <w:rPr>
          <w:rFonts w:cs="Arial"/>
          <w:i/>
          <w:szCs w:val="24"/>
          <w:u w:val="single"/>
        </w:rPr>
      </w:pPr>
    </w:p>
    <w:p w14:paraId="357DBBF2" w14:textId="77777777" w:rsidR="00D53B3F" w:rsidRDefault="00D53B3F" w:rsidP="00570490">
      <w:pPr>
        <w:jc w:val="right"/>
        <w:rPr>
          <w:rFonts w:cs="Arial"/>
          <w:i/>
          <w:szCs w:val="24"/>
          <w:u w:val="single"/>
        </w:rPr>
      </w:pPr>
    </w:p>
    <w:p w14:paraId="54DB2B38" w14:textId="7C9493AD" w:rsidR="00D53B3F" w:rsidRDefault="00D53B3F" w:rsidP="00D53B3F">
      <w:pPr>
        <w:jc w:val="right"/>
        <w:rPr>
          <w:rFonts w:cs="Arial"/>
          <w:i/>
          <w:szCs w:val="24"/>
          <w:u w:val="single"/>
        </w:rPr>
      </w:pPr>
      <w:r w:rsidRPr="00830A47">
        <w:rPr>
          <w:rFonts w:cs="Arial"/>
          <w:i/>
          <w:szCs w:val="24"/>
          <w:u w:val="single"/>
        </w:rPr>
        <w:t>Endorsement of appointment</w:t>
      </w:r>
      <w:r>
        <w:rPr>
          <w:rFonts w:cs="Arial"/>
          <w:i/>
          <w:szCs w:val="24"/>
          <w:u w:val="single"/>
        </w:rPr>
        <w:t>s</w:t>
      </w:r>
      <w:r w:rsidRPr="00830A47">
        <w:rPr>
          <w:rFonts w:cs="Arial"/>
          <w:i/>
          <w:szCs w:val="24"/>
          <w:u w:val="single"/>
        </w:rPr>
        <w:t xml:space="preserve"> / </w:t>
      </w:r>
      <w:r>
        <w:rPr>
          <w:rFonts w:cs="Arial"/>
          <w:i/>
          <w:szCs w:val="24"/>
          <w:u w:val="single"/>
        </w:rPr>
        <w:t>13</w:t>
      </w:r>
      <w:r w:rsidR="00684E81" w:rsidRPr="00684E81">
        <w:rPr>
          <w:rFonts w:cs="Arial"/>
          <w:i/>
          <w:szCs w:val="24"/>
          <w:u w:val="single"/>
        </w:rPr>
        <w:t>9</w:t>
      </w:r>
      <w:r>
        <w:rPr>
          <w:rFonts w:cs="Arial"/>
          <w:i/>
          <w:szCs w:val="24"/>
          <w:u w:val="single"/>
        </w:rPr>
        <w:t>th</w:t>
      </w:r>
      <w:r w:rsidRPr="00830A47">
        <w:rPr>
          <w:rFonts w:cs="Arial"/>
          <w:i/>
          <w:szCs w:val="24"/>
          <w:u w:val="single"/>
        </w:rPr>
        <w:t xml:space="preserve"> session of the JINR Scientific Council</w:t>
      </w:r>
    </w:p>
    <w:p w14:paraId="1CC4C665" w14:textId="77777777" w:rsidR="00D53B3F" w:rsidRPr="00830A47" w:rsidRDefault="00D53B3F" w:rsidP="00D53B3F">
      <w:pPr>
        <w:jc w:val="right"/>
        <w:rPr>
          <w:rFonts w:cs="Arial"/>
          <w:i/>
          <w:szCs w:val="24"/>
          <w:u w:val="single"/>
        </w:rPr>
      </w:pPr>
    </w:p>
    <w:p w14:paraId="2DBEEC80" w14:textId="77777777" w:rsidR="009435DE" w:rsidRPr="00830A47" w:rsidRDefault="009435DE" w:rsidP="00570490">
      <w:pPr>
        <w:jc w:val="center"/>
        <w:rPr>
          <w:rFonts w:cs="Arial"/>
          <w:b/>
          <w:szCs w:val="24"/>
        </w:rPr>
      </w:pPr>
    </w:p>
    <w:p w14:paraId="131007FF" w14:textId="76597805" w:rsidR="00F81F19" w:rsidRPr="00830A47" w:rsidRDefault="002E0EF9" w:rsidP="00F81F19">
      <w:pPr>
        <w:rPr>
          <w:rFonts w:cs="Arial"/>
          <w:szCs w:val="24"/>
        </w:rPr>
      </w:pPr>
      <w:r>
        <w:rPr>
          <w:rFonts w:cs="Arial"/>
          <w:b/>
          <w:szCs w:val="24"/>
        </w:rPr>
        <w:t>Dzhelepov</w:t>
      </w:r>
      <w:r w:rsidR="00830A47" w:rsidRPr="00830A47">
        <w:rPr>
          <w:rFonts w:cs="Arial"/>
          <w:b/>
          <w:szCs w:val="24"/>
        </w:rPr>
        <w:t xml:space="preserve"> </w:t>
      </w:r>
      <w:r w:rsidR="00F81F19" w:rsidRPr="00830A47">
        <w:rPr>
          <w:rFonts w:cs="Arial"/>
          <w:b/>
          <w:szCs w:val="24"/>
        </w:rPr>
        <w:t xml:space="preserve">Laboratory of </w:t>
      </w:r>
      <w:r>
        <w:rPr>
          <w:rFonts w:cs="Arial"/>
          <w:b/>
          <w:szCs w:val="24"/>
        </w:rPr>
        <w:t>Nuclear Problems</w:t>
      </w:r>
      <w:r w:rsidR="00F81F19" w:rsidRPr="00830A47">
        <w:rPr>
          <w:rFonts w:cs="Arial"/>
          <w:b/>
          <w:szCs w:val="24"/>
        </w:rPr>
        <w:t xml:space="preserve"> (</w:t>
      </w:r>
      <w:r>
        <w:rPr>
          <w:rFonts w:cs="Arial"/>
          <w:b/>
          <w:szCs w:val="24"/>
        </w:rPr>
        <w:t>D</w:t>
      </w:r>
      <w:r w:rsidR="00D53B3F">
        <w:rPr>
          <w:rFonts w:cs="Arial"/>
          <w:b/>
          <w:szCs w:val="24"/>
        </w:rPr>
        <w:t>LN</w:t>
      </w:r>
      <w:r>
        <w:rPr>
          <w:rFonts w:cs="Arial"/>
          <w:b/>
          <w:szCs w:val="24"/>
        </w:rPr>
        <w:t>P</w:t>
      </w:r>
      <w:r w:rsidR="00F81F19" w:rsidRPr="00830A47">
        <w:rPr>
          <w:rFonts w:cs="Arial"/>
          <w:b/>
          <w:szCs w:val="24"/>
        </w:rPr>
        <w:t>)</w:t>
      </w:r>
      <w:r w:rsidR="00F81F19" w:rsidRPr="00830A47">
        <w:rPr>
          <w:rFonts w:cs="Arial"/>
          <w:b/>
          <w:szCs w:val="24"/>
        </w:rPr>
        <w:tab/>
      </w:r>
      <w:r w:rsidR="00F81F19" w:rsidRPr="00830A47">
        <w:rPr>
          <w:rFonts w:cs="Arial"/>
          <w:b/>
          <w:szCs w:val="24"/>
        </w:rPr>
        <w:tab/>
      </w:r>
      <w:r w:rsidR="00F81F19" w:rsidRPr="00830A47">
        <w:rPr>
          <w:rFonts w:cs="Arial"/>
          <w:b/>
          <w:szCs w:val="24"/>
        </w:rPr>
        <w:tab/>
      </w:r>
      <w:r w:rsidR="00C75C05">
        <w:rPr>
          <w:rFonts w:cs="Arial"/>
          <w:b/>
          <w:szCs w:val="24"/>
        </w:rPr>
        <w:tab/>
      </w:r>
      <w:r w:rsidR="00C75C05">
        <w:rPr>
          <w:rFonts w:cs="Arial"/>
          <w:b/>
          <w:szCs w:val="24"/>
        </w:rPr>
        <w:tab/>
      </w:r>
      <w:r w:rsidR="00F81F19" w:rsidRPr="00830A47">
        <w:rPr>
          <w:rFonts w:cs="Arial"/>
          <w:b/>
          <w:szCs w:val="24"/>
        </w:rPr>
        <w:tab/>
      </w:r>
      <w:r w:rsidR="00D53B3F" w:rsidRPr="00830A47">
        <w:rPr>
          <w:rFonts w:cs="Arial"/>
          <w:b/>
          <w:szCs w:val="24"/>
        </w:rPr>
        <w:t xml:space="preserve">Position </w:t>
      </w:r>
      <w:r w:rsidR="00D53B3F" w:rsidRPr="00830A47">
        <w:rPr>
          <w:rFonts w:cs="Arial"/>
          <w:szCs w:val="24"/>
        </w:rPr>
        <w:t>–– Deputy Director</w:t>
      </w:r>
      <w:r w:rsidR="00D53B3F">
        <w:rPr>
          <w:rFonts w:cs="Arial"/>
          <w:szCs w:val="24"/>
        </w:rPr>
        <w:t xml:space="preserve"> of </w:t>
      </w:r>
      <w:r>
        <w:rPr>
          <w:rFonts w:cs="Arial"/>
          <w:szCs w:val="24"/>
        </w:rPr>
        <w:t>D</w:t>
      </w:r>
      <w:r w:rsidR="00D53B3F">
        <w:rPr>
          <w:rFonts w:cs="Arial"/>
          <w:szCs w:val="24"/>
        </w:rPr>
        <w:t>LN</w:t>
      </w:r>
      <w:r>
        <w:rPr>
          <w:rFonts w:cs="Arial"/>
          <w:szCs w:val="24"/>
        </w:rPr>
        <w:t>P</w:t>
      </w:r>
    </w:p>
    <w:p w14:paraId="690F8153" w14:textId="77777777" w:rsidR="00F81F19" w:rsidRPr="00DA0724" w:rsidRDefault="00F81F19" w:rsidP="00DA0724">
      <w:pPr>
        <w:spacing w:before="60" w:after="6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552"/>
      </w:tblGrid>
      <w:tr w:rsidR="00F81F19" w:rsidRPr="00830A47" w14:paraId="73773E37" w14:textId="77777777" w:rsidTr="00F726AB">
        <w:tc>
          <w:tcPr>
            <w:tcW w:w="2802" w:type="dxa"/>
          </w:tcPr>
          <w:p w14:paraId="12E13621" w14:textId="77777777" w:rsidR="00F81F19" w:rsidRPr="00B772F3" w:rsidRDefault="00F81F19" w:rsidP="00B772F3">
            <w:pPr>
              <w:rPr>
                <w:rFonts w:cs="Arial"/>
                <w:b/>
                <w:bCs/>
                <w:szCs w:val="24"/>
              </w:rPr>
            </w:pPr>
            <w:r w:rsidRPr="00B772F3">
              <w:rPr>
                <w:rFonts w:cs="Arial"/>
                <w:b/>
                <w:bCs/>
                <w:szCs w:val="24"/>
              </w:rPr>
              <w:t>Candidate</w:t>
            </w:r>
            <w:r w:rsidR="00073460" w:rsidRPr="00B772F3">
              <w:rPr>
                <w:rFonts w:cs="Arial"/>
                <w:b/>
                <w:bCs/>
                <w:szCs w:val="24"/>
              </w:rPr>
              <w:t>s</w:t>
            </w:r>
          </w:p>
        </w:tc>
        <w:tc>
          <w:tcPr>
            <w:tcW w:w="12552" w:type="dxa"/>
          </w:tcPr>
          <w:p w14:paraId="64E655D2" w14:textId="72E7D0EF" w:rsidR="00F81F19" w:rsidRPr="00B772F3" w:rsidRDefault="00F81F19" w:rsidP="00B772F3">
            <w:pPr>
              <w:rPr>
                <w:rFonts w:cs="Arial"/>
                <w:b/>
                <w:bCs/>
                <w:szCs w:val="24"/>
              </w:rPr>
            </w:pPr>
            <w:r w:rsidRPr="00B772F3">
              <w:rPr>
                <w:rFonts w:cs="Arial"/>
                <w:b/>
                <w:bCs/>
                <w:szCs w:val="24"/>
              </w:rPr>
              <w:t xml:space="preserve">Nominated </w:t>
            </w:r>
            <w:r w:rsidR="004B535D" w:rsidRPr="00B772F3">
              <w:rPr>
                <w:rFonts w:cs="Arial"/>
                <w:b/>
                <w:bCs/>
                <w:szCs w:val="24"/>
              </w:rPr>
              <w:t>/ Supported by</w:t>
            </w:r>
          </w:p>
        </w:tc>
      </w:tr>
      <w:tr w:rsidR="005B3532" w:rsidRPr="00A417DB" w14:paraId="4FCA20FF" w14:textId="77777777" w:rsidTr="00F726AB">
        <w:tc>
          <w:tcPr>
            <w:tcW w:w="2802" w:type="dxa"/>
          </w:tcPr>
          <w:p w14:paraId="409AB785" w14:textId="5A354C62" w:rsidR="00E00E3A" w:rsidRPr="00E00E3A" w:rsidRDefault="00E00E3A" w:rsidP="00E00E3A">
            <w:pPr>
              <w:rPr>
                <w:rFonts w:cs="Arial"/>
                <w:szCs w:val="24"/>
              </w:rPr>
            </w:pPr>
            <w:r w:rsidRPr="00E00E3A">
              <w:rPr>
                <w:rFonts w:cs="Arial"/>
                <w:szCs w:val="24"/>
                <w:lang w:val="ru-RU"/>
              </w:rPr>
              <w:t>A</w:t>
            </w:r>
            <w:r w:rsidRPr="00E00E3A">
              <w:rPr>
                <w:rFonts w:cs="Arial"/>
                <w:szCs w:val="24"/>
              </w:rPr>
              <w:t>.</w:t>
            </w:r>
            <w:r w:rsidRPr="00E00E3A">
              <w:rPr>
                <w:rFonts w:cs="Arial"/>
                <w:szCs w:val="24"/>
                <w:lang w:val="ru-RU"/>
              </w:rPr>
              <w:t xml:space="preserve"> Baimukhanova</w:t>
            </w:r>
          </w:p>
        </w:tc>
        <w:tc>
          <w:tcPr>
            <w:tcW w:w="12552" w:type="dxa"/>
          </w:tcPr>
          <w:p w14:paraId="273F5F3A" w14:textId="214CCD46" w:rsidR="00D53B3F" w:rsidRDefault="00D53B3F" w:rsidP="00D53B3F">
            <w:pPr>
              <w:rPr>
                <w:rFonts w:cs="Arial"/>
                <w:szCs w:val="24"/>
              </w:rPr>
            </w:pPr>
            <w:r w:rsidRPr="00B772F3">
              <w:rPr>
                <w:rFonts w:cs="Arial"/>
                <w:szCs w:val="24"/>
              </w:rPr>
              <w:t>E. </w:t>
            </w:r>
            <w:r>
              <w:rPr>
                <w:rFonts w:cs="Arial"/>
                <w:szCs w:val="24"/>
              </w:rPr>
              <w:t>Yakushev</w:t>
            </w:r>
            <w:r w:rsidRPr="00B772F3">
              <w:rPr>
                <w:rFonts w:cs="Arial"/>
                <w:szCs w:val="24"/>
              </w:rPr>
              <w:t xml:space="preserve">, </w:t>
            </w:r>
            <w:r w:rsidRPr="00B772F3">
              <w:rPr>
                <w:rFonts w:cs="Arial"/>
                <w:i/>
                <w:iCs/>
                <w:szCs w:val="24"/>
              </w:rPr>
              <w:t xml:space="preserve">Director of </w:t>
            </w:r>
            <w:r>
              <w:rPr>
                <w:rFonts w:cs="Arial"/>
                <w:i/>
                <w:iCs/>
                <w:szCs w:val="24"/>
              </w:rPr>
              <w:t>D</w:t>
            </w:r>
            <w:r w:rsidRPr="00B772F3">
              <w:rPr>
                <w:rFonts w:cs="Arial"/>
                <w:i/>
                <w:iCs/>
                <w:szCs w:val="24"/>
              </w:rPr>
              <w:t>LNP</w:t>
            </w:r>
            <w:r w:rsidRPr="00B772F3">
              <w:rPr>
                <w:rFonts w:cs="Arial"/>
                <w:szCs w:val="24"/>
              </w:rPr>
              <w:t xml:space="preserve"> (nomination)</w:t>
            </w:r>
          </w:p>
          <w:p w14:paraId="0A7F46C1" w14:textId="559E3D96" w:rsidR="00B772F3" w:rsidRPr="00B772F3" w:rsidRDefault="00B772F3" w:rsidP="00D53B3F">
            <w:pPr>
              <w:rPr>
                <w:rFonts w:cs="Arial"/>
                <w:szCs w:val="24"/>
              </w:rPr>
            </w:pPr>
          </w:p>
        </w:tc>
      </w:tr>
    </w:tbl>
    <w:p w14:paraId="5BE9C336" w14:textId="77777777" w:rsidR="00073460" w:rsidRPr="00E00E3A" w:rsidRDefault="00073460">
      <w:pPr>
        <w:rPr>
          <w:szCs w:val="24"/>
        </w:rPr>
      </w:pPr>
    </w:p>
    <w:sectPr w:rsidR="00073460" w:rsidRPr="00E00E3A" w:rsidSect="00922455">
      <w:footnotePr>
        <w:numFmt w:val="chicago"/>
      </w:footnotePr>
      <w:pgSz w:w="16840" w:h="11907" w:orient="landscape" w:code="9"/>
      <w:pgMar w:top="567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34BB" w14:textId="77777777" w:rsidR="005F2F74" w:rsidRDefault="005F2F74">
      <w:r>
        <w:separator/>
      </w:r>
    </w:p>
  </w:endnote>
  <w:endnote w:type="continuationSeparator" w:id="0">
    <w:p w14:paraId="7189C9BC" w14:textId="77777777" w:rsidR="005F2F74" w:rsidRDefault="005F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4C08" w14:textId="77777777" w:rsidR="005F2F74" w:rsidRDefault="005F2F74">
      <w:r>
        <w:separator/>
      </w:r>
    </w:p>
  </w:footnote>
  <w:footnote w:type="continuationSeparator" w:id="0">
    <w:p w14:paraId="21B9BE70" w14:textId="77777777" w:rsidR="005F2F74" w:rsidRDefault="005F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92B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541F48"/>
    <w:multiLevelType w:val="hybridMultilevel"/>
    <w:tmpl w:val="3FF407B6"/>
    <w:lvl w:ilvl="0" w:tplc="5130FE0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C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7D80DE9"/>
    <w:multiLevelType w:val="hybridMultilevel"/>
    <w:tmpl w:val="D292D4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4934"/>
    <w:multiLevelType w:val="hybridMultilevel"/>
    <w:tmpl w:val="D66697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F5D0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E9D19EC"/>
    <w:multiLevelType w:val="hybridMultilevel"/>
    <w:tmpl w:val="B5CE2E14"/>
    <w:lvl w:ilvl="0" w:tplc="3748331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33903">
    <w:abstractNumId w:val="5"/>
  </w:num>
  <w:num w:numId="2" w16cid:durableId="112747532">
    <w:abstractNumId w:val="2"/>
  </w:num>
  <w:num w:numId="3" w16cid:durableId="1704165212">
    <w:abstractNumId w:val="0"/>
  </w:num>
  <w:num w:numId="4" w16cid:durableId="1267273063">
    <w:abstractNumId w:val="3"/>
  </w:num>
  <w:num w:numId="5" w16cid:durableId="1712725938">
    <w:abstractNumId w:val="1"/>
  </w:num>
  <w:num w:numId="6" w16cid:durableId="182017045">
    <w:abstractNumId w:val="6"/>
  </w:num>
  <w:num w:numId="7" w16cid:durableId="33083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DCB"/>
    <w:rsid w:val="00003B41"/>
    <w:rsid w:val="0000796C"/>
    <w:rsid w:val="00037C34"/>
    <w:rsid w:val="000467B8"/>
    <w:rsid w:val="000511F1"/>
    <w:rsid w:val="00054228"/>
    <w:rsid w:val="000555D7"/>
    <w:rsid w:val="000603E0"/>
    <w:rsid w:val="00067049"/>
    <w:rsid w:val="00071914"/>
    <w:rsid w:val="00072A88"/>
    <w:rsid w:val="00073460"/>
    <w:rsid w:val="00074C05"/>
    <w:rsid w:val="0009595A"/>
    <w:rsid w:val="000A0BD0"/>
    <w:rsid w:val="000B6161"/>
    <w:rsid w:val="000C7858"/>
    <w:rsid w:val="00100CCB"/>
    <w:rsid w:val="00103CB9"/>
    <w:rsid w:val="00110701"/>
    <w:rsid w:val="00130CD1"/>
    <w:rsid w:val="00133EDC"/>
    <w:rsid w:val="00133F9A"/>
    <w:rsid w:val="0013622C"/>
    <w:rsid w:val="00136A8B"/>
    <w:rsid w:val="001514F5"/>
    <w:rsid w:val="001550A3"/>
    <w:rsid w:val="001564A7"/>
    <w:rsid w:val="00162046"/>
    <w:rsid w:val="0017009B"/>
    <w:rsid w:val="0017214A"/>
    <w:rsid w:val="00176A18"/>
    <w:rsid w:val="00177551"/>
    <w:rsid w:val="00187B13"/>
    <w:rsid w:val="001918F8"/>
    <w:rsid w:val="00194DCB"/>
    <w:rsid w:val="001A7120"/>
    <w:rsid w:val="001A79E7"/>
    <w:rsid w:val="001A7C2A"/>
    <w:rsid w:val="001B18A7"/>
    <w:rsid w:val="001D104F"/>
    <w:rsid w:val="001E02B6"/>
    <w:rsid w:val="001E399C"/>
    <w:rsid w:val="001F45B7"/>
    <w:rsid w:val="001F4C19"/>
    <w:rsid w:val="001F4DB2"/>
    <w:rsid w:val="001F7DC1"/>
    <w:rsid w:val="00205BB7"/>
    <w:rsid w:val="00207809"/>
    <w:rsid w:val="00215454"/>
    <w:rsid w:val="0021739F"/>
    <w:rsid w:val="0022361A"/>
    <w:rsid w:val="002367E7"/>
    <w:rsid w:val="00254560"/>
    <w:rsid w:val="0026009E"/>
    <w:rsid w:val="00273AE0"/>
    <w:rsid w:val="00276C92"/>
    <w:rsid w:val="00282B85"/>
    <w:rsid w:val="0028393E"/>
    <w:rsid w:val="00294B1A"/>
    <w:rsid w:val="002A06FB"/>
    <w:rsid w:val="002A487A"/>
    <w:rsid w:val="002A5F7B"/>
    <w:rsid w:val="002C7C8E"/>
    <w:rsid w:val="002E0EF9"/>
    <w:rsid w:val="003119BA"/>
    <w:rsid w:val="003276B4"/>
    <w:rsid w:val="00362768"/>
    <w:rsid w:val="003643D4"/>
    <w:rsid w:val="00370CFB"/>
    <w:rsid w:val="00374808"/>
    <w:rsid w:val="00385410"/>
    <w:rsid w:val="003A05D2"/>
    <w:rsid w:val="003A2275"/>
    <w:rsid w:val="003B15DC"/>
    <w:rsid w:val="003B78B2"/>
    <w:rsid w:val="003C2FAC"/>
    <w:rsid w:val="003C7AAA"/>
    <w:rsid w:val="003D1845"/>
    <w:rsid w:val="0041243A"/>
    <w:rsid w:val="004177BA"/>
    <w:rsid w:val="00444446"/>
    <w:rsid w:val="00453C4A"/>
    <w:rsid w:val="00472AEA"/>
    <w:rsid w:val="00475F3F"/>
    <w:rsid w:val="00480AE4"/>
    <w:rsid w:val="004A2E30"/>
    <w:rsid w:val="004A3044"/>
    <w:rsid w:val="004A5773"/>
    <w:rsid w:val="004A71DB"/>
    <w:rsid w:val="004A7B2E"/>
    <w:rsid w:val="004B43E3"/>
    <w:rsid w:val="004B535D"/>
    <w:rsid w:val="004B6A95"/>
    <w:rsid w:val="004D1673"/>
    <w:rsid w:val="004D73B8"/>
    <w:rsid w:val="004E1CB7"/>
    <w:rsid w:val="004E3984"/>
    <w:rsid w:val="004E6AC8"/>
    <w:rsid w:val="004F1FA7"/>
    <w:rsid w:val="005004EA"/>
    <w:rsid w:val="00501FB4"/>
    <w:rsid w:val="00512BAD"/>
    <w:rsid w:val="005137CB"/>
    <w:rsid w:val="00515729"/>
    <w:rsid w:val="00531598"/>
    <w:rsid w:val="005346B3"/>
    <w:rsid w:val="005511D1"/>
    <w:rsid w:val="00561589"/>
    <w:rsid w:val="0056495D"/>
    <w:rsid w:val="00570490"/>
    <w:rsid w:val="00582AD5"/>
    <w:rsid w:val="00585975"/>
    <w:rsid w:val="005A24C1"/>
    <w:rsid w:val="005A6CA6"/>
    <w:rsid w:val="005B3532"/>
    <w:rsid w:val="005B5E8B"/>
    <w:rsid w:val="005B6DEC"/>
    <w:rsid w:val="005D0FB5"/>
    <w:rsid w:val="005E254E"/>
    <w:rsid w:val="005E7150"/>
    <w:rsid w:val="005F2F74"/>
    <w:rsid w:val="00636990"/>
    <w:rsid w:val="00643967"/>
    <w:rsid w:val="006445C4"/>
    <w:rsid w:val="006574F0"/>
    <w:rsid w:val="00661D3C"/>
    <w:rsid w:val="00663924"/>
    <w:rsid w:val="00664C3E"/>
    <w:rsid w:val="0067176D"/>
    <w:rsid w:val="00673931"/>
    <w:rsid w:val="00684E81"/>
    <w:rsid w:val="00690EF4"/>
    <w:rsid w:val="0069161E"/>
    <w:rsid w:val="00693730"/>
    <w:rsid w:val="00695455"/>
    <w:rsid w:val="006A5FF3"/>
    <w:rsid w:val="006C113B"/>
    <w:rsid w:val="006C7324"/>
    <w:rsid w:val="006D0D72"/>
    <w:rsid w:val="006D1894"/>
    <w:rsid w:val="006E010F"/>
    <w:rsid w:val="006E1B37"/>
    <w:rsid w:val="006F1B5D"/>
    <w:rsid w:val="006F5491"/>
    <w:rsid w:val="006F59CB"/>
    <w:rsid w:val="007014FF"/>
    <w:rsid w:val="00702987"/>
    <w:rsid w:val="00713C6C"/>
    <w:rsid w:val="00714577"/>
    <w:rsid w:val="00722BBD"/>
    <w:rsid w:val="0072782A"/>
    <w:rsid w:val="00736157"/>
    <w:rsid w:val="00755C60"/>
    <w:rsid w:val="00761F4E"/>
    <w:rsid w:val="00777356"/>
    <w:rsid w:val="007A04C5"/>
    <w:rsid w:val="007A23AE"/>
    <w:rsid w:val="007B3411"/>
    <w:rsid w:val="007B484A"/>
    <w:rsid w:val="007D2940"/>
    <w:rsid w:val="007D4064"/>
    <w:rsid w:val="007D6028"/>
    <w:rsid w:val="007D7120"/>
    <w:rsid w:val="007E4CED"/>
    <w:rsid w:val="007E7D7C"/>
    <w:rsid w:val="007F4DB2"/>
    <w:rsid w:val="007F64B5"/>
    <w:rsid w:val="007F7274"/>
    <w:rsid w:val="00800F98"/>
    <w:rsid w:val="00801E43"/>
    <w:rsid w:val="008076D9"/>
    <w:rsid w:val="00825B5A"/>
    <w:rsid w:val="00825EDA"/>
    <w:rsid w:val="00830A47"/>
    <w:rsid w:val="00832FB7"/>
    <w:rsid w:val="00833E5E"/>
    <w:rsid w:val="008432DA"/>
    <w:rsid w:val="0084693D"/>
    <w:rsid w:val="008515E6"/>
    <w:rsid w:val="008550E4"/>
    <w:rsid w:val="0085733D"/>
    <w:rsid w:val="008574D8"/>
    <w:rsid w:val="00857DE3"/>
    <w:rsid w:val="00865FFF"/>
    <w:rsid w:val="00866D24"/>
    <w:rsid w:val="00867B06"/>
    <w:rsid w:val="00867E61"/>
    <w:rsid w:val="0087262E"/>
    <w:rsid w:val="00894460"/>
    <w:rsid w:val="0089752F"/>
    <w:rsid w:val="008A1C18"/>
    <w:rsid w:val="008A3AF9"/>
    <w:rsid w:val="008A529A"/>
    <w:rsid w:val="008B4DED"/>
    <w:rsid w:val="008E46AE"/>
    <w:rsid w:val="008E7FF6"/>
    <w:rsid w:val="008F11A9"/>
    <w:rsid w:val="009006EF"/>
    <w:rsid w:val="00906E9F"/>
    <w:rsid w:val="00911817"/>
    <w:rsid w:val="00922455"/>
    <w:rsid w:val="00931CB1"/>
    <w:rsid w:val="0093689A"/>
    <w:rsid w:val="009435DE"/>
    <w:rsid w:val="00943C7D"/>
    <w:rsid w:val="0096319F"/>
    <w:rsid w:val="00971ED4"/>
    <w:rsid w:val="00992F0F"/>
    <w:rsid w:val="009B4F3D"/>
    <w:rsid w:val="009C0446"/>
    <w:rsid w:val="009C38DE"/>
    <w:rsid w:val="009D346E"/>
    <w:rsid w:val="009E3A08"/>
    <w:rsid w:val="009E60A3"/>
    <w:rsid w:val="009F1C29"/>
    <w:rsid w:val="00A00692"/>
    <w:rsid w:val="00A00FC0"/>
    <w:rsid w:val="00A10E6F"/>
    <w:rsid w:val="00A230F7"/>
    <w:rsid w:val="00A32A22"/>
    <w:rsid w:val="00A35D88"/>
    <w:rsid w:val="00A417DB"/>
    <w:rsid w:val="00A41B82"/>
    <w:rsid w:val="00A43D2F"/>
    <w:rsid w:val="00A83009"/>
    <w:rsid w:val="00A92A03"/>
    <w:rsid w:val="00A97D3E"/>
    <w:rsid w:val="00AA7A80"/>
    <w:rsid w:val="00AD44F5"/>
    <w:rsid w:val="00AD53C5"/>
    <w:rsid w:val="00AD6780"/>
    <w:rsid w:val="00AF6F81"/>
    <w:rsid w:val="00AF76B2"/>
    <w:rsid w:val="00B10586"/>
    <w:rsid w:val="00B17740"/>
    <w:rsid w:val="00B20881"/>
    <w:rsid w:val="00B25A07"/>
    <w:rsid w:val="00B25E4B"/>
    <w:rsid w:val="00B30F46"/>
    <w:rsid w:val="00B31ADD"/>
    <w:rsid w:val="00B338C4"/>
    <w:rsid w:val="00B33D9D"/>
    <w:rsid w:val="00B351DB"/>
    <w:rsid w:val="00B3738B"/>
    <w:rsid w:val="00B37FAE"/>
    <w:rsid w:val="00B471F2"/>
    <w:rsid w:val="00B5446E"/>
    <w:rsid w:val="00B66303"/>
    <w:rsid w:val="00B75076"/>
    <w:rsid w:val="00B772F3"/>
    <w:rsid w:val="00B80317"/>
    <w:rsid w:val="00B82975"/>
    <w:rsid w:val="00B95A37"/>
    <w:rsid w:val="00BA46FD"/>
    <w:rsid w:val="00BC5329"/>
    <w:rsid w:val="00BD2339"/>
    <w:rsid w:val="00BE1554"/>
    <w:rsid w:val="00BE6964"/>
    <w:rsid w:val="00BF1E20"/>
    <w:rsid w:val="00BF6577"/>
    <w:rsid w:val="00C0133F"/>
    <w:rsid w:val="00C0242F"/>
    <w:rsid w:val="00C04BAB"/>
    <w:rsid w:val="00C43FA5"/>
    <w:rsid w:val="00C45484"/>
    <w:rsid w:val="00C479FA"/>
    <w:rsid w:val="00C54E4E"/>
    <w:rsid w:val="00C56D30"/>
    <w:rsid w:val="00C75105"/>
    <w:rsid w:val="00C75C05"/>
    <w:rsid w:val="00C851F1"/>
    <w:rsid w:val="00C93343"/>
    <w:rsid w:val="00CA1639"/>
    <w:rsid w:val="00CA65C8"/>
    <w:rsid w:val="00CB32C3"/>
    <w:rsid w:val="00CC45F9"/>
    <w:rsid w:val="00CD2611"/>
    <w:rsid w:val="00CD2D2D"/>
    <w:rsid w:val="00CD3A2F"/>
    <w:rsid w:val="00CD3AE0"/>
    <w:rsid w:val="00CF163F"/>
    <w:rsid w:val="00D00641"/>
    <w:rsid w:val="00D11965"/>
    <w:rsid w:val="00D175EA"/>
    <w:rsid w:val="00D31BE0"/>
    <w:rsid w:val="00D35953"/>
    <w:rsid w:val="00D36E45"/>
    <w:rsid w:val="00D53B3F"/>
    <w:rsid w:val="00D61BF8"/>
    <w:rsid w:val="00D64199"/>
    <w:rsid w:val="00D64236"/>
    <w:rsid w:val="00D65AAD"/>
    <w:rsid w:val="00D759B9"/>
    <w:rsid w:val="00D8228E"/>
    <w:rsid w:val="00D86575"/>
    <w:rsid w:val="00DA0724"/>
    <w:rsid w:val="00DA0F86"/>
    <w:rsid w:val="00DA304B"/>
    <w:rsid w:val="00DB4D50"/>
    <w:rsid w:val="00DE2675"/>
    <w:rsid w:val="00DE3B1D"/>
    <w:rsid w:val="00DE6F16"/>
    <w:rsid w:val="00E00E3A"/>
    <w:rsid w:val="00E06F37"/>
    <w:rsid w:val="00E15461"/>
    <w:rsid w:val="00E15ED3"/>
    <w:rsid w:val="00E30065"/>
    <w:rsid w:val="00E3553D"/>
    <w:rsid w:val="00E37D39"/>
    <w:rsid w:val="00E40A7E"/>
    <w:rsid w:val="00E44E58"/>
    <w:rsid w:val="00E51E7E"/>
    <w:rsid w:val="00E53BA5"/>
    <w:rsid w:val="00E564D1"/>
    <w:rsid w:val="00E63061"/>
    <w:rsid w:val="00E84EE2"/>
    <w:rsid w:val="00E900FB"/>
    <w:rsid w:val="00E93A54"/>
    <w:rsid w:val="00EA4753"/>
    <w:rsid w:val="00EB255C"/>
    <w:rsid w:val="00EC21F5"/>
    <w:rsid w:val="00EC2BDB"/>
    <w:rsid w:val="00EE728A"/>
    <w:rsid w:val="00EF39C8"/>
    <w:rsid w:val="00F038E7"/>
    <w:rsid w:val="00F06510"/>
    <w:rsid w:val="00F155E7"/>
    <w:rsid w:val="00F2052E"/>
    <w:rsid w:val="00F631BA"/>
    <w:rsid w:val="00F726AB"/>
    <w:rsid w:val="00F81F19"/>
    <w:rsid w:val="00F92266"/>
    <w:rsid w:val="00FB19F2"/>
    <w:rsid w:val="00FB1AE4"/>
    <w:rsid w:val="00FC40B3"/>
    <w:rsid w:val="00FD29A9"/>
    <w:rsid w:val="00FD42DD"/>
    <w:rsid w:val="00FD621B"/>
    <w:rsid w:val="00FD7018"/>
    <w:rsid w:val="00FD72EC"/>
    <w:rsid w:val="00FE1111"/>
    <w:rsid w:val="00FF58D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CF76C"/>
  <w15:docId w15:val="{AEADDDF5-3480-4A4D-A7A2-ABE3FD54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E7E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A83009"/>
    <w:rPr>
      <w:sz w:val="20"/>
    </w:rPr>
  </w:style>
  <w:style w:type="character" w:styleId="a5">
    <w:name w:val="footnote reference"/>
    <w:semiHidden/>
    <w:rsid w:val="00A83009"/>
    <w:rPr>
      <w:vertAlign w:val="superscript"/>
    </w:rPr>
  </w:style>
  <w:style w:type="table" w:styleId="a6">
    <w:name w:val="Table Grid"/>
    <w:basedOn w:val="a1"/>
    <w:rsid w:val="0026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3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45CA-DFFE-4344-AF83-7B1E8DC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lections/89th session of the JINR Scientific Council</vt:lpstr>
    </vt:vector>
  </TitlesOfParts>
  <Company>JIN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/89th session of the JINR Scientific Council</dc:title>
  <dc:creator>AAA</dc:creator>
  <cp:lastModifiedBy>Елизавета Петрова</cp:lastModifiedBy>
  <cp:revision>28</cp:revision>
  <cp:lastPrinted>2018-09-18T07:30:00Z</cp:lastPrinted>
  <dcterms:created xsi:type="dcterms:W3CDTF">2018-09-18T14:10:00Z</dcterms:created>
  <dcterms:modified xsi:type="dcterms:W3CDTF">2025-12-18T08:45:00Z</dcterms:modified>
</cp:coreProperties>
</file>